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763D" w14:textId="10AA9696" w:rsidR="00E05C2B" w:rsidRDefault="00475E7B" w:rsidP="00BB5F74">
      <w:pPr>
        <w:jc w:val="center"/>
      </w:pPr>
    </w:p>
    <w:p w14:paraId="23617ED1" w14:textId="77777777" w:rsidR="008E5F45" w:rsidRPr="00C55A75" w:rsidRDefault="008E5F45" w:rsidP="00BB5F74">
      <w:pPr>
        <w:jc w:val="center"/>
        <w:rPr>
          <w:rFonts w:ascii="Stencil" w:hAnsi="Stencil"/>
          <w:b/>
          <w:bCs/>
          <w:sz w:val="56"/>
          <w:szCs w:val="56"/>
        </w:rPr>
      </w:pPr>
      <w:r w:rsidRPr="00C55A75">
        <w:rPr>
          <w:rFonts w:ascii="Stencil" w:hAnsi="Stencil"/>
          <w:b/>
          <w:bCs/>
          <w:sz w:val="56"/>
          <w:szCs w:val="56"/>
        </w:rPr>
        <w:t xml:space="preserve">WESTERVILLE CENTRAL </w:t>
      </w:r>
    </w:p>
    <w:p w14:paraId="49555E77" w14:textId="77777777" w:rsidR="008E5F45" w:rsidRPr="00C55A75" w:rsidRDefault="008E5F45" w:rsidP="00BB5F74">
      <w:pPr>
        <w:jc w:val="center"/>
        <w:rPr>
          <w:rFonts w:ascii="Stencil" w:hAnsi="Stencil"/>
          <w:b/>
          <w:bCs/>
          <w:sz w:val="56"/>
          <w:szCs w:val="56"/>
        </w:rPr>
      </w:pPr>
      <w:bookmarkStart w:id="0" w:name="_GoBack"/>
      <w:bookmarkEnd w:id="0"/>
      <w:r w:rsidRPr="00C55A75">
        <w:rPr>
          <w:rFonts w:ascii="Stencil" w:hAnsi="Stencil"/>
          <w:b/>
          <w:bCs/>
          <w:sz w:val="56"/>
          <w:szCs w:val="56"/>
        </w:rPr>
        <w:t xml:space="preserve">2020 </w:t>
      </w:r>
    </w:p>
    <w:p w14:paraId="1D7C061D" w14:textId="4646C6D0" w:rsidR="00BA76A7" w:rsidRPr="00F17F81" w:rsidRDefault="008E5F45" w:rsidP="00F17F81">
      <w:pPr>
        <w:jc w:val="center"/>
        <w:rPr>
          <w:rFonts w:ascii="Stencil" w:hAnsi="Stencil"/>
          <w:b/>
          <w:bCs/>
          <w:sz w:val="56"/>
          <w:szCs w:val="56"/>
        </w:rPr>
      </w:pPr>
      <w:r w:rsidRPr="00C55A75">
        <w:rPr>
          <w:rFonts w:ascii="Stencil" w:hAnsi="Stencil"/>
          <w:b/>
          <w:bCs/>
          <w:sz w:val="56"/>
          <w:szCs w:val="56"/>
        </w:rPr>
        <w:t>BASEBALL SUMMER CAMP</w:t>
      </w:r>
    </w:p>
    <w:p w14:paraId="413E0669" w14:textId="46780C9A" w:rsidR="00BA76A7" w:rsidRDefault="00BA76A7" w:rsidP="00BB5F74">
      <w:pPr>
        <w:rPr>
          <w:b/>
          <w:bCs/>
        </w:rPr>
      </w:pPr>
    </w:p>
    <w:p w14:paraId="06885195" w14:textId="77777777" w:rsidR="00A230B2" w:rsidRDefault="00A230B2" w:rsidP="00BB5F74">
      <w:pPr>
        <w:rPr>
          <w:b/>
          <w:bCs/>
        </w:rPr>
      </w:pPr>
    </w:p>
    <w:p w14:paraId="61DB897C" w14:textId="77777777" w:rsidR="00F17F81" w:rsidRPr="00BA76A7" w:rsidRDefault="00F17F81" w:rsidP="00BB5F74">
      <w:pPr>
        <w:rPr>
          <w:b/>
          <w:bCs/>
        </w:rPr>
      </w:pPr>
    </w:p>
    <w:p w14:paraId="101B7E42" w14:textId="4CA00FCF" w:rsidR="008E5F45" w:rsidRPr="00BB5F74" w:rsidRDefault="008E5F45" w:rsidP="00BB5F74">
      <w:pPr>
        <w:rPr>
          <w:b/>
          <w:bCs/>
          <w:color w:val="3B3838" w:themeColor="background2" w:themeShade="40"/>
          <w:sz w:val="36"/>
          <w:szCs w:val="36"/>
        </w:rPr>
      </w:pPr>
      <w:r w:rsidRPr="00BB5F74">
        <w:rPr>
          <w:b/>
          <w:bCs/>
          <w:color w:val="3B3838" w:themeColor="background2" w:themeShade="40"/>
          <w:sz w:val="36"/>
          <w:szCs w:val="36"/>
          <w:highlight w:val="lightGray"/>
        </w:rPr>
        <w:t>WHEN:</w:t>
      </w:r>
    </w:p>
    <w:p w14:paraId="338B4E71" w14:textId="048015E5" w:rsidR="008E5F45" w:rsidRPr="00BA76A7" w:rsidRDefault="008E5F45" w:rsidP="00F17F81">
      <w:pPr>
        <w:spacing w:after="0"/>
        <w:rPr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>JUNE 15</w:t>
      </w:r>
      <w:r w:rsidR="00BB5F74">
        <w:rPr>
          <w:b/>
          <w:bCs/>
          <w:sz w:val="32"/>
          <w:szCs w:val="32"/>
        </w:rPr>
        <w:t xml:space="preserve"> </w:t>
      </w:r>
      <w:r w:rsidRPr="00BA76A7">
        <w:rPr>
          <w:b/>
          <w:bCs/>
          <w:sz w:val="32"/>
          <w:szCs w:val="32"/>
        </w:rPr>
        <w:t>-</w:t>
      </w:r>
      <w:r w:rsidR="00BB5F74">
        <w:rPr>
          <w:b/>
          <w:bCs/>
          <w:sz w:val="32"/>
          <w:szCs w:val="32"/>
        </w:rPr>
        <w:t xml:space="preserve"> </w:t>
      </w:r>
      <w:r w:rsidRPr="00BA76A7">
        <w:rPr>
          <w:b/>
          <w:bCs/>
          <w:sz w:val="32"/>
          <w:szCs w:val="32"/>
        </w:rPr>
        <w:t>18 (</w:t>
      </w:r>
      <w:r w:rsidRPr="00BA76A7">
        <w:rPr>
          <w:b/>
          <w:bCs/>
          <w:i/>
          <w:iCs/>
          <w:sz w:val="32"/>
          <w:szCs w:val="32"/>
        </w:rPr>
        <w:t>Rain date make-up</w:t>
      </w:r>
      <w:r w:rsidR="00644B08">
        <w:rPr>
          <w:b/>
          <w:bCs/>
          <w:i/>
          <w:iCs/>
          <w:sz w:val="32"/>
          <w:szCs w:val="32"/>
        </w:rPr>
        <w:t>,</w:t>
      </w:r>
      <w:r w:rsidRPr="00BA76A7">
        <w:rPr>
          <w:b/>
          <w:bCs/>
          <w:i/>
          <w:iCs/>
          <w:sz w:val="32"/>
          <w:szCs w:val="32"/>
        </w:rPr>
        <w:t xml:space="preserve"> June 19</w:t>
      </w:r>
      <w:r w:rsidRPr="00BA76A7">
        <w:rPr>
          <w:b/>
          <w:bCs/>
          <w:sz w:val="32"/>
          <w:szCs w:val="32"/>
        </w:rPr>
        <w:t>)</w:t>
      </w:r>
    </w:p>
    <w:p w14:paraId="361881BB" w14:textId="3B87E467" w:rsidR="008E5F45" w:rsidRPr="00C55A75" w:rsidRDefault="008E5F45" w:rsidP="00F17F81">
      <w:pPr>
        <w:spacing w:after="0"/>
        <w:rPr>
          <w:rFonts w:ascii="Source Sans Pro Light" w:hAnsi="Source Sans Pro Light"/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>9AM</w:t>
      </w:r>
      <w:r w:rsidR="00BB5F74">
        <w:rPr>
          <w:b/>
          <w:bCs/>
          <w:sz w:val="32"/>
          <w:szCs w:val="32"/>
        </w:rPr>
        <w:t xml:space="preserve"> </w:t>
      </w:r>
      <w:r w:rsidRPr="00BA76A7">
        <w:rPr>
          <w:b/>
          <w:bCs/>
          <w:sz w:val="32"/>
          <w:szCs w:val="32"/>
        </w:rPr>
        <w:t>-</w:t>
      </w:r>
      <w:r w:rsidR="00BB5F74">
        <w:rPr>
          <w:b/>
          <w:bCs/>
          <w:sz w:val="32"/>
          <w:szCs w:val="32"/>
        </w:rPr>
        <w:t xml:space="preserve"> </w:t>
      </w:r>
      <w:r w:rsidRPr="00BA76A7">
        <w:rPr>
          <w:b/>
          <w:bCs/>
          <w:sz w:val="32"/>
          <w:szCs w:val="32"/>
        </w:rPr>
        <w:t>12PM</w:t>
      </w:r>
    </w:p>
    <w:p w14:paraId="690C62C1" w14:textId="1B356C51" w:rsidR="008E5F45" w:rsidRPr="00BA76A7" w:rsidRDefault="008E5F45" w:rsidP="00BB5F74">
      <w:pPr>
        <w:rPr>
          <w:b/>
          <w:bCs/>
          <w:sz w:val="32"/>
          <w:szCs w:val="32"/>
        </w:rPr>
      </w:pPr>
    </w:p>
    <w:p w14:paraId="6B892FF9" w14:textId="2E5BE918" w:rsidR="008E5F45" w:rsidRPr="00BB5F74" w:rsidRDefault="008E5F45" w:rsidP="00BB5F74">
      <w:pPr>
        <w:rPr>
          <w:b/>
          <w:bCs/>
          <w:sz w:val="36"/>
          <w:szCs w:val="36"/>
        </w:rPr>
      </w:pPr>
      <w:r w:rsidRPr="00BB5F74">
        <w:rPr>
          <w:b/>
          <w:bCs/>
          <w:sz w:val="36"/>
          <w:szCs w:val="36"/>
          <w:highlight w:val="lightGray"/>
        </w:rPr>
        <w:t>WHERE:</w:t>
      </w:r>
    </w:p>
    <w:p w14:paraId="29CAD9A0" w14:textId="77777777" w:rsidR="00BA76A7" w:rsidRPr="00BA76A7" w:rsidRDefault="008E5F45" w:rsidP="00F17F81">
      <w:pPr>
        <w:spacing w:after="0"/>
        <w:rPr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 xml:space="preserve">WESTERVILLE CENTRAL </w:t>
      </w:r>
    </w:p>
    <w:p w14:paraId="170A13AA" w14:textId="1DC1AB06" w:rsidR="008E5F45" w:rsidRPr="00BA76A7" w:rsidRDefault="008E5F45" w:rsidP="00F17F81">
      <w:pPr>
        <w:spacing w:after="0"/>
        <w:rPr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>VARSITY BASEBALL FIELD</w:t>
      </w:r>
    </w:p>
    <w:p w14:paraId="4AE1E61E" w14:textId="77777777" w:rsidR="00644B08" w:rsidRDefault="008E5F45" w:rsidP="00F17F81">
      <w:pPr>
        <w:spacing w:after="0"/>
        <w:rPr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>7118 MT. ROYAL AVE.</w:t>
      </w:r>
    </w:p>
    <w:p w14:paraId="1BF40725" w14:textId="3015AEDB" w:rsidR="008E5F45" w:rsidRDefault="008E5F45" w:rsidP="00F17F81">
      <w:pPr>
        <w:spacing w:after="0"/>
        <w:rPr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>WESTERVILLE, OH 43082</w:t>
      </w:r>
    </w:p>
    <w:p w14:paraId="72B3DC55" w14:textId="77777777" w:rsidR="00BA76A7" w:rsidRPr="00BA76A7" w:rsidRDefault="00BA76A7" w:rsidP="00BB5F74">
      <w:pPr>
        <w:rPr>
          <w:b/>
          <w:bCs/>
          <w:sz w:val="32"/>
          <w:szCs w:val="32"/>
        </w:rPr>
      </w:pPr>
    </w:p>
    <w:p w14:paraId="2EB2109E" w14:textId="00344243" w:rsidR="008E5F45" w:rsidRPr="00BA76A7" w:rsidRDefault="008E5F45" w:rsidP="00BB5F74">
      <w:pPr>
        <w:rPr>
          <w:b/>
          <w:bCs/>
        </w:rPr>
      </w:pPr>
    </w:p>
    <w:p w14:paraId="40D9C933" w14:textId="26908B3D" w:rsidR="00BA76A7" w:rsidRDefault="008E5F45" w:rsidP="00BB5F74">
      <w:pPr>
        <w:rPr>
          <w:b/>
          <w:bCs/>
          <w:sz w:val="32"/>
          <w:szCs w:val="32"/>
        </w:rPr>
      </w:pPr>
      <w:r w:rsidRPr="00BA76A7">
        <w:rPr>
          <w:b/>
          <w:bCs/>
          <w:sz w:val="32"/>
          <w:szCs w:val="32"/>
        </w:rPr>
        <w:t>Join the Warhawks coaching staff, current and former players for a week of fun at one of Ohio’s best high school facilities.</w:t>
      </w:r>
    </w:p>
    <w:p w14:paraId="3D1E70CC" w14:textId="643237C4" w:rsidR="00BA76A7" w:rsidRDefault="00BA76A7" w:rsidP="00BB5F74">
      <w:pPr>
        <w:rPr>
          <w:b/>
          <w:bCs/>
          <w:sz w:val="32"/>
          <w:szCs w:val="32"/>
        </w:rPr>
      </w:pPr>
    </w:p>
    <w:p w14:paraId="4553C4E1" w14:textId="77777777" w:rsidR="00F17F81" w:rsidRPr="00BA76A7" w:rsidRDefault="00F17F81" w:rsidP="00BB5F74">
      <w:pPr>
        <w:rPr>
          <w:b/>
          <w:bCs/>
          <w:sz w:val="32"/>
          <w:szCs w:val="32"/>
        </w:rPr>
      </w:pPr>
    </w:p>
    <w:p w14:paraId="6FDEB50A" w14:textId="53BB9B88" w:rsidR="008E5F45" w:rsidRPr="00CA344B" w:rsidRDefault="00475E7B" w:rsidP="00BB5F74">
      <w:pPr>
        <w:rPr>
          <w:b/>
          <w:bCs/>
          <w:sz w:val="24"/>
          <w:szCs w:val="24"/>
        </w:rPr>
      </w:pPr>
      <w:hyperlink r:id="rId5" w:tgtFrame="_blank" w:history="1">
        <w:r w:rsidR="00CA344B" w:rsidRPr="00CA344B">
          <w:rPr>
            <w:rFonts w:ascii="Arial" w:hAnsi="Arial" w:cs="Arial"/>
            <w:color w:val="1155CC"/>
            <w:sz w:val="24"/>
            <w:szCs w:val="24"/>
            <w:u w:val="single"/>
            <w:shd w:val="clear" w:color="auto" w:fill="FFFFFF"/>
          </w:rPr>
          <w:t>https://www.locallevelevents.com/events/details/9639</w:t>
        </w:r>
      </w:hyperlink>
    </w:p>
    <w:p w14:paraId="280F9AB7" w14:textId="4458E211" w:rsidR="008808E3" w:rsidRDefault="008808E3" w:rsidP="00BB5F74"/>
    <w:p w14:paraId="610930A7" w14:textId="77777777" w:rsidR="00A230B2" w:rsidRDefault="00A230B2" w:rsidP="00BB5F74">
      <w:pPr>
        <w:rPr>
          <w:b/>
          <w:bCs/>
          <w:sz w:val="36"/>
          <w:szCs w:val="36"/>
          <w:highlight w:val="lightGray"/>
        </w:rPr>
      </w:pPr>
    </w:p>
    <w:p w14:paraId="633055B6" w14:textId="77777777" w:rsidR="00A230B2" w:rsidRDefault="00A230B2" w:rsidP="00BB5F74">
      <w:pPr>
        <w:rPr>
          <w:b/>
          <w:bCs/>
          <w:sz w:val="36"/>
          <w:szCs w:val="36"/>
          <w:highlight w:val="lightGray"/>
        </w:rPr>
      </w:pPr>
    </w:p>
    <w:p w14:paraId="44C66CAF" w14:textId="389C6736" w:rsidR="008808E3" w:rsidRPr="00BB5F74" w:rsidRDefault="00BA76A7" w:rsidP="00BB5F74">
      <w:pPr>
        <w:rPr>
          <w:b/>
          <w:bCs/>
          <w:sz w:val="36"/>
          <w:szCs w:val="36"/>
        </w:rPr>
      </w:pPr>
      <w:r w:rsidRPr="00BB5F74">
        <w:rPr>
          <w:b/>
          <w:bCs/>
          <w:sz w:val="36"/>
          <w:szCs w:val="36"/>
          <w:highlight w:val="lightGray"/>
        </w:rPr>
        <w:t>AGES:</w:t>
      </w:r>
    </w:p>
    <w:p w14:paraId="412AAAD8" w14:textId="65628F1A" w:rsidR="00BA76A7" w:rsidRPr="00644B08" w:rsidRDefault="00BA76A7" w:rsidP="00BB5F74">
      <w:pPr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8-15</w:t>
      </w:r>
    </w:p>
    <w:p w14:paraId="1118CE29" w14:textId="4585BFED" w:rsidR="00BA76A7" w:rsidRDefault="00BA76A7" w:rsidP="00BB5F74">
      <w:pPr>
        <w:rPr>
          <w:b/>
          <w:bCs/>
          <w:sz w:val="32"/>
          <w:szCs w:val="32"/>
        </w:rPr>
      </w:pPr>
    </w:p>
    <w:p w14:paraId="3720B459" w14:textId="27816D88" w:rsidR="00644B08" w:rsidRDefault="00644B08" w:rsidP="00BB5F74">
      <w:pPr>
        <w:rPr>
          <w:b/>
          <w:bCs/>
          <w:sz w:val="32"/>
          <w:szCs w:val="32"/>
        </w:rPr>
      </w:pPr>
    </w:p>
    <w:p w14:paraId="2DA14C85" w14:textId="5DE1A03E" w:rsidR="00BA76A7" w:rsidRPr="00BB5F74" w:rsidRDefault="00BA76A7" w:rsidP="00BB5F74">
      <w:pPr>
        <w:rPr>
          <w:b/>
          <w:bCs/>
          <w:sz w:val="36"/>
          <w:szCs w:val="36"/>
        </w:rPr>
      </w:pPr>
      <w:r w:rsidRPr="00BB5F74">
        <w:rPr>
          <w:b/>
          <w:bCs/>
          <w:sz w:val="36"/>
          <w:szCs w:val="36"/>
          <w:highlight w:val="lightGray"/>
        </w:rPr>
        <w:t>ADVANCE REGISTRATION:</w:t>
      </w:r>
    </w:p>
    <w:p w14:paraId="33CD4CAE" w14:textId="363F57C8" w:rsidR="00BA76A7" w:rsidRPr="00644B08" w:rsidRDefault="00BA76A7" w:rsidP="00BB5F74">
      <w:pPr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$90 PER CAMPER</w:t>
      </w:r>
    </w:p>
    <w:p w14:paraId="4B6D65C0" w14:textId="28739AB2" w:rsidR="00BA76A7" w:rsidRPr="00BB5F74" w:rsidRDefault="00BA76A7" w:rsidP="00BB5F74">
      <w:pPr>
        <w:rPr>
          <w:b/>
          <w:bCs/>
          <w:sz w:val="36"/>
          <w:szCs w:val="36"/>
        </w:rPr>
      </w:pPr>
      <w:r w:rsidRPr="00BB5F74">
        <w:rPr>
          <w:b/>
          <w:bCs/>
          <w:sz w:val="36"/>
          <w:szCs w:val="36"/>
          <w:highlight w:val="lightGray"/>
        </w:rPr>
        <w:t>AT THE GATE:</w:t>
      </w:r>
    </w:p>
    <w:p w14:paraId="76025DD3" w14:textId="4496B875" w:rsidR="00BA76A7" w:rsidRPr="00644B08" w:rsidRDefault="00BA76A7" w:rsidP="00BB5F74">
      <w:pPr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$110 PER CAMPER</w:t>
      </w:r>
    </w:p>
    <w:p w14:paraId="652F3313" w14:textId="495E6DEE" w:rsidR="00BA76A7" w:rsidRDefault="00BA76A7" w:rsidP="00BB5F74">
      <w:pPr>
        <w:rPr>
          <w:b/>
          <w:bCs/>
          <w:sz w:val="32"/>
          <w:szCs w:val="32"/>
        </w:rPr>
      </w:pPr>
    </w:p>
    <w:p w14:paraId="46AC2192" w14:textId="77777777" w:rsidR="00644B08" w:rsidRDefault="00644B08" w:rsidP="00BB5F74">
      <w:pPr>
        <w:rPr>
          <w:b/>
          <w:bCs/>
          <w:sz w:val="32"/>
          <w:szCs w:val="32"/>
        </w:rPr>
      </w:pPr>
    </w:p>
    <w:p w14:paraId="1CF63493" w14:textId="162D212C" w:rsidR="00BA76A7" w:rsidRPr="00BB5F74" w:rsidRDefault="00BA76A7" w:rsidP="00BB5F74">
      <w:pPr>
        <w:rPr>
          <w:b/>
          <w:bCs/>
          <w:sz w:val="36"/>
          <w:szCs w:val="36"/>
        </w:rPr>
      </w:pPr>
      <w:r w:rsidRPr="00BB5F74">
        <w:rPr>
          <w:b/>
          <w:bCs/>
          <w:sz w:val="36"/>
          <w:szCs w:val="36"/>
          <w:highlight w:val="lightGray"/>
        </w:rPr>
        <w:t>INSTRUCTION ON:</w:t>
      </w:r>
    </w:p>
    <w:p w14:paraId="5C5E5DD0" w14:textId="2CF17AD6" w:rsidR="00BA76A7" w:rsidRPr="00644B08" w:rsidRDefault="00BA76A7" w:rsidP="00F17F81">
      <w:pPr>
        <w:spacing w:after="0"/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HITTING</w:t>
      </w:r>
    </w:p>
    <w:p w14:paraId="47021D70" w14:textId="1A891FDE" w:rsidR="00BA76A7" w:rsidRPr="00644B08" w:rsidRDefault="00BA76A7" w:rsidP="00F17F81">
      <w:pPr>
        <w:spacing w:after="0"/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INFIELD</w:t>
      </w:r>
    </w:p>
    <w:p w14:paraId="1998367B" w14:textId="5EC76E21" w:rsidR="00BA76A7" w:rsidRPr="00644B08" w:rsidRDefault="00BA76A7" w:rsidP="00F17F81">
      <w:pPr>
        <w:spacing w:after="0"/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OUTFIELD</w:t>
      </w:r>
    </w:p>
    <w:p w14:paraId="23D8C93F" w14:textId="2726EC42" w:rsidR="00BA76A7" w:rsidRPr="00644B08" w:rsidRDefault="00BA76A7" w:rsidP="00F17F81">
      <w:pPr>
        <w:spacing w:after="0"/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PITCHING</w:t>
      </w:r>
    </w:p>
    <w:p w14:paraId="1B427266" w14:textId="2EA656A9" w:rsidR="00BA76A7" w:rsidRPr="00644B08" w:rsidRDefault="00644B08" w:rsidP="00F17F81">
      <w:pPr>
        <w:spacing w:after="0"/>
        <w:rPr>
          <w:b/>
          <w:bCs/>
          <w:sz w:val="32"/>
          <w:szCs w:val="32"/>
        </w:rPr>
      </w:pPr>
      <w:r w:rsidRPr="00644B08">
        <w:rPr>
          <w:b/>
          <w:bCs/>
          <w:sz w:val="32"/>
          <w:szCs w:val="32"/>
        </w:rPr>
        <w:t>CATCHING</w:t>
      </w:r>
    </w:p>
    <w:p w14:paraId="4E038801" w14:textId="77777777" w:rsidR="00F17F81" w:rsidRDefault="00F17F81" w:rsidP="00BB5F74">
      <w:pPr>
        <w:rPr>
          <w:b/>
          <w:bCs/>
          <w:sz w:val="32"/>
          <w:szCs w:val="32"/>
        </w:rPr>
      </w:pPr>
    </w:p>
    <w:p w14:paraId="5BE1E551" w14:textId="77777777" w:rsidR="00A230B2" w:rsidRDefault="00A230B2" w:rsidP="00BB5F74">
      <w:pPr>
        <w:rPr>
          <w:b/>
          <w:bCs/>
          <w:sz w:val="28"/>
          <w:szCs w:val="28"/>
          <w:highlight w:val="lightGray"/>
        </w:rPr>
      </w:pPr>
    </w:p>
    <w:p w14:paraId="723FE92B" w14:textId="77777777" w:rsidR="00A230B2" w:rsidRDefault="00A230B2" w:rsidP="00BB5F74">
      <w:pPr>
        <w:rPr>
          <w:b/>
          <w:bCs/>
          <w:sz w:val="28"/>
          <w:szCs w:val="28"/>
          <w:highlight w:val="lightGray"/>
        </w:rPr>
      </w:pPr>
    </w:p>
    <w:p w14:paraId="6A994B93" w14:textId="77777777" w:rsidR="00A230B2" w:rsidRDefault="00A230B2" w:rsidP="00BB5F74">
      <w:pPr>
        <w:rPr>
          <w:b/>
          <w:bCs/>
          <w:sz w:val="28"/>
          <w:szCs w:val="28"/>
          <w:highlight w:val="lightGray"/>
        </w:rPr>
      </w:pPr>
    </w:p>
    <w:p w14:paraId="23880F5E" w14:textId="505511D0" w:rsidR="00644B08" w:rsidRPr="00BB5F74" w:rsidRDefault="00644B08" w:rsidP="00BB5F74">
      <w:pPr>
        <w:rPr>
          <w:b/>
          <w:bCs/>
          <w:sz w:val="28"/>
          <w:szCs w:val="28"/>
        </w:rPr>
      </w:pPr>
      <w:r w:rsidRPr="00BB5F74">
        <w:rPr>
          <w:b/>
          <w:bCs/>
          <w:sz w:val="28"/>
          <w:szCs w:val="28"/>
          <w:highlight w:val="lightGray"/>
        </w:rPr>
        <w:t>CONTACT:</w:t>
      </w:r>
    </w:p>
    <w:p w14:paraId="4F7D3289" w14:textId="507C04D9" w:rsidR="00644B08" w:rsidRPr="00644B08" w:rsidRDefault="00475E7B" w:rsidP="00BB5F74">
      <w:pPr>
        <w:rPr>
          <w:b/>
          <w:bCs/>
          <w:sz w:val="24"/>
          <w:szCs w:val="24"/>
        </w:rPr>
      </w:pPr>
      <w:hyperlink r:id="rId6" w:history="1">
        <w:r w:rsidR="00644B08" w:rsidRPr="00346F91">
          <w:rPr>
            <w:rStyle w:val="Hyperlink"/>
            <w:b/>
            <w:bCs/>
            <w:sz w:val="24"/>
            <w:szCs w:val="24"/>
          </w:rPr>
          <w:t>FORRESTA@WCSOH.ORG</w:t>
        </w:r>
      </w:hyperlink>
    </w:p>
    <w:sectPr w:rsidR="00644B08" w:rsidRPr="00644B08" w:rsidSect="00C55A75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ep="1" w:space="720" w:equalWidth="0">
        <w:col w:w="6480" w:space="720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E3"/>
    <w:rsid w:val="00475E7B"/>
    <w:rsid w:val="00644B08"/>
    <w:rsid w:val="008808E3"/>
    <w:rsid w:val="008E5F45"/>
    <w:rsid w:val="00A230B2"/>
    <w:rsid w:val="00BA76A7"/>
    <w:rsid w:val="00BB5F74"/>
    <w:rsid w:val="00C55A75"/>
    <w:rsid w:val="00C8437C"/>
    <w:rsid w:val="00CA344B"/>
    <w:rsid w:val="00E670A6"/>
    <w:rsid w:val="00F1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D97E"/>
  <w15:chartTrackingRefBased/>
  <w15:docId w15:val="{1B08C43E-00D2-45F2-AEA0-09E64439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6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RESTA@WCSOH.ORG" TargetMode="External"/><Relationship Id="rId5" Type="http://schemas.openxmlformats.org/officeDocument/2006/relationships/hyperlink" Target="https://www.locallevelevents.com/events/details/96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18F9-1978-44F5-886E-E40271B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eorge</dc:creator>
  <cp:keywords/>
  <dc:description/>
  <cp:lastModifiedBy>Andy Ey</cp:lastModifiedBy>
  <cp:revision>2</cp:revision>
  <cp:lastPrinted>2020-02-22T14:12:00Z</cp:lastPrinted>
  <dcterms:created xsi:type="dcterms:W3CDTF">2020-02-28T15:53:00Z</dcterms:created>
  <dcterms:modified xsi:type="dcterms:W3CDTF">2020-02-28T15:53:00Z</dcterms:modified>
</cp:coreProperties>
</file>